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A75" w:rsidRDefault="006152B6" w:rsidP="006152B6">
      <w:pPr>
        <w:pStyle w:val="Heading2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FA2B63">
        <w:rPr>
          <w:rFonts w:ascii="Calibri" w:hAnsi="Calibri"/>
          <w:i w:val="0"/>
          <w:sz w:val="28"/>
          <w:szCs w:val="28"/>
        </w:rPr>
        <w:t xml:space="preserve">German </w:t>
      </w:r>
      <w:r w:rsidR="003F4215">
        <w:rPr>
          <w:rFonts w:ascii="Calibri" w:hAnsi="Calibri"/>
          <w:i w:val="0"/>
          <w:sz w:val="28"/>
          <w:szCs w:val="28"/>
        </w:rPr>
        <w:t>Lower Intermediate</w:t>
      </w:r>
      <w:r>
        <w:rPr>
          <w:rFonts w:ascii="Calibri" w:hAnsi="Calibri"/>
          <w:i w:val="0"/>
          <w:sz w:val="28"/>
          <w:szCs w:val="28"/>
        </w:rPr>
        <w:t xml:space="preserve">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7B3336" w:rsidRDefault="007B333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</w:p>
    <w:p w:rsidR="006152B6" w:rsidRDefault="006152B6" w:rsidP="006152B6">
      <w:pPr>
        <w:rPr>
          <w:b/>
          <w:sz w:val="24"/>
          <w:szCs w:val="24"/>
        </w:rPr>
      </w:pPr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196"/>
        <w:gridCol w:w="1079"/>
        <w:gridCol w:w="1106"/>
      </w:tblGrid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BE281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L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281252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understand the main points of a conversation or short presentation on topics of personal interest in clear speech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BE281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L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281252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understand straightforward factual information and conversations about every day, study- or work-related topics, identifying both general meaning and some details, provided that speech is clear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BE281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L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281252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catch the main elements and some details of audio material on topics of general interest in relatively slow, clear speech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R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E6A75" w:rsidRPr="00281252" w:rsidRDefault="003F421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understand standard personal letters</w:t>
            </w:r>
            <w:r w:rsidR="00FE279F" w:rsidRPr="00281252">
              <w:rPr>
                <w:rFonts w:cs="Arial"/>
                <w:sz w:val="22"/>
                <w:szCs w:val="22"/>
              </w:rPr>
              <w:t xml:space="preserve"> and emails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  <w:p w:rsidR="003F4215" w:rsidRPr="00281252" w:rsidRDefault="003F421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R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281252" w:rsidRDefault="003F4215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read straightforward factual</w:t>
            </w:r>
            <w:r w:rsidR="00FE279F" w:rsidRPr="00281252">
              <w:rPr>
                <w:rFonts w:cs="Arial"/>
                <w:sz w:val="22"/>
                <w:szCs w:val="22"/>
              </w:rPr>
              <w:t xml:space="preserve"> longer</w:t>
            </w:r>
            <w:r w:rsidRPr="00281252">
              <w:rPr>
                <w:rFonts w:cs="Arial"/>
                <w:sz w:val="22"/>
                <w:szCs w:val="22"/>
              </w:rPr>
              <w:t xml:space="preserve"> texts with a reasonable level of understanding and find </w:t>
            </w:r>
            <w:r w:rsidR="00FE279F" w:rsidRPr="00281252">
              <w:rPr>
                <w:rFonts w:cs="Arial"/>
                <w:sz w:val="22"/>
                <w:szCs w:val="22"/>
              </w:rPr>
              <w:t>specific</w:t>
            </w:r>
            <w:r w:rsidRPr="00281252">
              <w:rPr>
                <w:rFonts w:cs="Arial"/>
                <w:sz w:val="22"/>
                <w:szCs w:val="22"/>
              </w:rPr>
              <w:t xml:space="preserve"> information in everyday materials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R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281252" w:rsidRDefault="003F4215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skim</w:t>
            </w:r>
            <w:r w:rsidR="00FE279F" w:rsidRPr="00281252">
              <w:rPr>
                <w:rFonts w:cs="Arial"/>
                <w:sz w:val="22"/>
                <w:szCs w:val="22"/>
              </w:rPr>
              <w:t xml:space="preserve"> and scan </w:t>
            </w:r>
            <w:r w:rsidRPr="00281252">
              <w:rPr>
                <w:rFonts w:cs="Arial"/>
                <w:sz w:val="22"/>
                <w:szCs w:val="22"/>
              </w:rPr>
              <w:t>short texts and find relevant facts and information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  <w:p w:rsidR="00FE279F" w:rsidRPr="00281252" w:rsidRDefault="00FE279F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eastAsia="SimSun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281252" w:rsidRDefault="003F4215" w:rsidP="003F4215">
            <w:pPr>
              <w:tabs>
                <w:tab w:val="left" w:pos="247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give straightforward descriptions on familiar subjects related to my work, study or interests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281252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describe hopes and ambitions, explaining and justifying when appropriate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  <w:p w:rsidR="003F4215" w:rsidRPr="00281252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281252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talk about my work colleagues, my work place and its organisation, given time to prepare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eastAsia="SimSun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W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281252" w:rsidRDefault="003F4215" w:rsidP="0027497D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 xml:space="preserve">I can write personal letters </w:t>
            </w:r>
            <w:r w:rsidR="00FE279F" w:rsidRPr="00281252">
              <w:rPr>
                <w:rFonts w:cs="Arial"/>
                <w:sz w:val="22"/>
                <w:szCs w:val="22"/>
              </w:rPr>
              <w:t xml:space="preserve">or emails </w:t>
            </w:r>
            <w:r w:rsidRPr="00281252">
              <w:rPr>
                <w:rFonts w:cs="Arial"/>
                <w:sz w:val="22"/>
                <w:szCs w:val="22"/>
              </w:rPr>
              <w:t xml:space="preserve">giving news, recounting </w:t>
            </w:r>
            <w:r w:rsidR="00FE279F" w:rsidRPr="00281252">
              <w:rPr>
                <w:rFonts w:cs="Arial"/>
                <w:sz w:val="22"/>
                <w:szCs w:val="22"/>
              </w:rPr>
              <w:t>an event</w:t>
            </w:r>
            <w:r w:rsidRPr="00281252">
              <w:rPr>
                <w:rFonts w:cs="Arial"/>
                <w:sz w:val="22"/>
                <w:szCs w:val="22"/>
              </w:rPr>
              <w:t>, describing experiences and impressions, and expressing feelings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W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281252" w:rsidRDefault="003F4215" w:rsidP="0027497D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 xml:space="preserve">I can write messages and </w:t>
            </w:r>
            <w:r w:rsidR="0027497D" w:rsidRPr="00281252">
              <w:rPr>
                <w:rFonts w:cs="Arial"/>
                <w:sz w:val="22"/>
                <w:szCs w:val="22"/>
              </w:rPr>
              <w:t xml:space="preserve">short </w:t>
            </w:r>
            <w:r w:rsidR="00FE279F" w:rsidRPr="00281252">
              <w:rPr>
                <w:rFonts w:cs="Arial"/>
                <w:sz w:val="22"/>
                <w:szCs w:val="22"/>
              </w:rPr>
              <w:t>texts</w:t>
            </w:r>
            <w:r w:rsidRPr="00281252">
              <w:rPr>
                <w:rFonts w:cs="Arial"/>
                <w:sz w:val="22"/>
                <w:szCs w:val="22"/>
              </w:rPr>
              <w:t xml:space="preserve"> making enquiries, communicating factual information and explaining problems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W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281252" w:rsidRDefault="003F4215" w:rsidP="003F4215">
            <w:pPr>
              <w:tabs>
                <w:tab w:val="left" w:pos="14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 xml:space="preserve">I can write </w:t>
            </w:r>
            <w:r w:rsidR="00A57D6C">
              <w:rPr>
                <w:rFonts w:cs="Arial"/>
                <w:sz w:val="22"/>
                <w:szCs w:val="22"/>
              </w:rPr>
              <w:t>about my job, my education or write my CV.</w:t>
            </w:r>
          </w:p>
          <w:p w:rsidR="003F4215" w:rsidRPr="00281252" w:rsidRDefault="003F4215" w:rsidP="003F4215">
            <w:pPr>
              <w:tabs>
                <w:tab w:val="left" w:pos="14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eastAsia="SimSun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G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E53A8" w:rsidRDefault="00EB670F" w:rsidP="0076098E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</w:t>
            </w:r>
            <w:r w:rsidR="0076098E">
              <w:rPr>
                <w:rFonts w:cs="Arial"/>
                <w:sz w:val="22"/>
                <w:szCs w:val="22"/>
              </w:rPr>
              <w:t xml:space="preserve"> understand and use adjective endings with reasonable accuracy. </w:t>
            </w:r>
          </w:p>
          <w:p w:rsidR="0076098E" w:rsidRPr="00281252" w:rsidRDefault="0076098E" w:rsidP="0076098E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F4215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G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E53A8" w:rsidRDefault="00CE53A8" w:rsidP="0076098E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bookmarkStart w:id="18" w:name="_GoBack"/>
            <w:r w:rsidRPr="00281252">
              <w:rPr>
                <w:rFonts w:cs="Arial"/>
                <w:sz w:val="22"/>
                <w:szCs w:val="22"/>
              </w:rPr>
              <w:t xml:space="preserve">I can </w:t>
            </w:r>
            <w:r w:rsidR="00EB670F" w:rsidRPr="00281252">
              <w:rPr>
                <w:rFonts w:cs="Arial"/>
                <w:sz w:val="22"/>
                <w:szCs w:val="22"/>
              </w:rPr>
              <w:t xml:space="preserve">use </w:t>
            </w:r>
            <w:r w:rsidR="004A6310">
              <w:rPr>
                <w:rFonts w:cs="Arial"/>
                <w:sz w:val="22"/>
                <w:szCs w:val="22"/>
              </w:rPr>
              <w:t xml:space="preserve">some </w:t>
            </w:r>
            <w:r w:rsidR="00EB670F" w:rsidRPr="00281252">
              <w:rPr>
                <w:rFonts w:cs="Arial"/>
                <w:sz w:val="22"/>
                <w:szCs w:val="22"/>
              </w:rPr>
              <w:t>prepositions with dative and accusative</w:t>
            </w:r>
            <w:r w:rsidR="007D19C8">
              <w:rPr>
                <w:rFonts w:cs="Arial"/>
                <w:sz w:val="22"/>
                <w:szCs w:val="22"/>
              </w:rPr>
              <w:t xml:space="preserve"> case</w:t>
            </w:r>
            <w:r w:rsidR="00DE5839" w:rsidRPr="00281252">
              <w:rPr>
                <w:rFonts w:cs="Arial"/>
                <w:sz w:val="22"/>
                <w:szCs w:val="22"/>
              </w:rPr>
              <w:t>.</w:t>
            </w:r>
          </w:p>
          <w:bookmarkEnd w:id="18"/>
          <w:p w:rsidR="0076098E" w:rsidRPr="00281252" w:rsidRDefault="0076098E" w:rsidP="0076098E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F4215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G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E53A8" w:rsidRPr="00281252" w:rsidRDefault="00EB670F" w:rsidP="00EB670F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use subordinate clauses.</w:t>
            </w:r>
          </w:p>
          <w:p w:rsidR="00EB670F" w:rsidRPr="00281252" w:rsidRDefault="00EB670F" w:rsidP="00EB670F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B601D"/>
    <w:rsid w:val="000E6A75"/>
    <w:rsid w:val="0027497D"/>
    <w:rsid w:val="00281252"/>
    <w:rsid w:val="0036582C"/>
    <w:rsid w:val="003F4215"/>
    <w:rsid w:val="00405A66"/>
    <w:rsid w:val="004A6310"/>
    <w:rsid w:val="004D6DED"/>
    <w:rsid w:val="005C429F"/>
    <w:rsid w:val="006152B6"/>
    <w:rsid w:val="0076098E"/>
    <w:rsid w:val="00775671"/>
    <w:rsid w:val="007B3336"/>
    <w:rsid w:val="007D19C8"/>
    <w:rsid w:val="007D3CC0"/>
    <w:rsid w:val="009B0C10"/>
    <w:rsid w:val="00A57D6C"/>
    <w:rsid w:val="00B5392D"/>
    <w:rsid w:val="00CE53A8"/>
    <w:rsid w:val="00CF6E6C"/>
    <w:rsid w:val="00DE0E86"/>
    <w:rsid w:val="00DE5839"/>
    <w:rsid w:val="00E52430"/>
    <w:rsid w:val="00EB670F"/>
    <w:rsid w:val="00FA2B63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5D65E"/>
  <w15:docId w15:val="{C391320B-B86E-454F-99AE-FF8245F2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8714-DFAA-4187-BE21-27BFE57F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6BDA7</Template>
  <TotalTime>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Robery, Elisabeth</cp:lastModifiedBy>
  <cp:revision>5</cp:revision>
  <cp:lastPrinted>2013-07-23T14:30:00Z</cp:lastPrinted>
  <dcterms:created xsi:type="dcterms:W3CDTF">2014-09-08T10:19:00Z</dcterms:created>
  <dcterms:modified xsi:type="dcterms:W3CDTF">2019-09-11T13:32:00Z</dcterms:modified>
</cp:coreProperties>
</file>